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F8" w:rsidRDefault="00A818F8" w:rsidP="00A818F8">
      <w:pPr>
        <w:jc w:val="right"/>
        <w:rPr>
          <w:i/>
          <w:lang w:val="lv-LV"/>
        </w:rPr>
      </w:pPr>
      <w:bookmarkStart w:id="0" w:name="_Toc88885918"/>
      <w:bookmarkStart w:id="1" w:name="_Toc89685532"/>
      <w:bookmarkStart w:id="2" w:name="_Toc89741679"/>
      <w:bookmarkStart w:id="3" w:name="_Toc89749793"/>
      <w:bookmarkStart w:id="4" w:name="_Toc94957249"/>
      <w:bookmarkStart w:id="5" w:name="_Toc95014294"/>
      <w:bookmarkStart w:id="6" w:name="_GoBack"/>
      <w:bookmarkEnd w:id="6"/>
    </w:p>
    <w:p w:rsidR="00A818F8" w:rsidRPr="00A818F8" w:rsidRDefault="00A818F8" w:rsidP="00A818F8">
      <w:pPr>
        <w:jc w:val="right"/>
        <w:rPr>
          <w:i/>
          <w:lang w:val="lv-LV"/>
        </w:rPr>
      </w:pPr>
    </w:p>
    <w:p w:rsidR="00A138E5" w:rsidRDefault="005858E5" w:rsidP="00A138E5">
      <w:pPr>
        <w:pStyle w:val="Heading2"/>
        <w:jc w:val="left"/>
      </w:pPr>
      <w:r>
        <w:t xml:space="preserve">   </w:t>
      </w:r>
      <w:r w:rsidR="004B521F" w:rsidRPr="005467F6">
        <w:t xml:space="preserve">Eiropas </w:t>
      </w:r>
      <w:r w:rsidR="00A138E5">
        <w:t>Savienības un</w:t>
      </w:r>
      <w:r w:rsidR="000F4E89">
        <w:t xml:space="preserve"> Eiropas Ekonomika</w:t>
      </w:r>
      <w:r w:rsidR="004B521F" w:rsidRPr="005467F6">
        <w:t xml:space="preserve">s zonas dalībvalstu saraksts </w:t>
      </w:r>
      <w:bookmarkEnd w:id="0"/>
      <w:bookmarkEnd w:id="1"/>
      <w:bookmarkEnd w:id="2"/>
      <w:bookmarkEnd w:id="3"/>
      <w:bookmarkEnd w:id="4"/>
      <w:bookmarkEnd w:id="5"/>
    </w:p>
    <w:p w:rsidR="0059205C" w:rsidRPr="0059205C" w:rsidRDefault="0059205C" w:rsidP="0059205C">
      <w:pPr>
        <w:rPr>
          <w:lang w:val="lv-LV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064"/>
      </w:tblGrid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S dalībvalsts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>
            <w:pPr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Aust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A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Beļģ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Bulgārija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G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Čehijas</w:t>
            </w:r>
            <w:proofErr w:type="spellEnd"/>
            <w:r w:rsidRPr="005467F6">
              <w:t xml:space="preserve"> </w:t>
            </w:r>
            <w:proofErr w:type="spellStart"/>
            <w:r w:rsidRPr="005467F6">
              <w:t>Republik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Z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Dā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Franc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R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Grieķ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Igau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E</w:t>
            </w:r>
          </w:p>
        </w:tc>
      </w:tr>
      <w:tr w:rsidR="0087176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87176C" w:rsidRPr="0087176C" w:rsidRDefault="0087176C" w:rsidP="00A82BFC">
            <w:pPr>
              <w:rPr>
                <w:lang w:val="lv-LV"/>
              </w:rPr>
            </w:pPr>
            <w:r>
              <w:rPr>
                <w:lang w:val="lv-LV"/>
              </w:rPr>
              <w:t>Horvātija</w:t>
            </w:r>
          </w:p>
        </w:tc>
        <w:tc>
          <w:tcPr>
            <w:tcW w:w="2064" w:type="dxa"/>
            <w:shd w:val="clear" w:color="auto" w:fill="auto"/>
          </w:tcPr>
          <w:p w:rsidR="0087176C" w:rsidRPr="00A82BFC" w:rsidRDefault="0087176C" w:rsidP="00A82BF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HR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Ī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Itāl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Kipr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Y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atv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V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de-DE"/>
              </w:rPr>
            </w:pPr>
            <w:proofErr w:type="spellStart"/>
            <w:r w:rsidRPr="00A82BFC">
              <w:rPr>
                <w:lang w:val="de-DE"/>
              </w:rPr>
              <w:t>Apvienotā</w:t>
            </w:r>
            <w:proofErr w:type="spellEnd"/>
            <w:r w:rsidRPr="00A82BFC">
              <w:rPr>
                <w:lang w:val="de-DE"/>
              </w:rPr>
              <w:t xml:space="preserve"> </w:t>
            </w:r>
            <w:proofErr w:type="spellStart"/>
            <w:r w:rsidRPr="00A82BFC">
              <w:rPr>
                <w:lang w:val="de-DE"/>
              </w:rPr>
              <w:t>Karalist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U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ietuv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uksemburg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U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Malt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M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Nīderland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Pol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Portugāl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Rumānija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RO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lovāk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lovē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om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pā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Ungā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HU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Vāc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proofErr w:type="spellStart"/>
            <w:r w:rsidRPr="005467F6">
              <w:t>Zvied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EZ valstis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r w:rsidRPr="00A82BFC">
              <w:rPr>
                <w:lang w:val="lv-LV"/>
              </w:rPr>
              <w:t>Ī</w:t>
            </w:r>
            <w:proofErr w:type="spellStart"/>
            <w:r w:rsidRPr="005467F6">
              <w:t>sland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ihtenštein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Norvēģ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O</w:t>
            </w:r>
          </w:p>
        </w:tc>
      </w:tr>
      <w:tr w:rsidR="00B7152B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B7152B" w:rsidRPr="00B7152B" w:rsidRDefault="00B7152B" w:rsidP="00B7152B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B7152B">
              <w:rPr>
                <w:b/>
                <w:i/>
                <w:sz w:val="28"/>
                <w:szCs w:val="28"/>
                <w:lang w:val="lv-LV"/>
              </w:rPr>
              <w:t>Citas valstis</w:t>
            </w:r>
          </w:p>
        </w:tc>
        <w:tc>
          <w:tcPr>
            <w:tcW w:w="2064" w:type="dxa"/>
            <w:shd w:val="clear" w:color="auto" w:fill="auto"/>
          </w:tcPr>
          <w:p w:rsidR="00B7152B" w:rsidRPr="00B7152B" w:rsidRDefault="00B7152B" w:rsidP="00B7152B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B7152B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C25229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C25229" w:rsidRPr="00A82BFC" w:rsidRDefault="00C25229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Šveices Konfederācija</w:t>
            </w:r>
          </w:p>
        </w:tc>
        <w:tc>
          <w:tcPr>
            <w:tcW w:w="2064" w:type="dxa"/>
            <w:shd w:val="clear" w:color="auto" w:fill="auto"/>
          </w:tcPr>
          <w:p w:rsidR="00C25229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H</w:t>
            </w:r>
          </w:p>
        </w:tc>
      </w:tr>
    </w:tbl>
    <w:p w:rsidR="00C25229" w:rsidRDefault="00C25229">
      <w:pPr>
        <w:rPr>
          <w:lang w:val="lv-LV"/>
        </w:rPr>
      </w:pPr>
    </w:p>
    <w:p w:rsidR="00C25229" w:rsidRDefault="00C25229">
      <w:pPr>
        <w:rPr>
          <w:lang w:val="lv-LV"/>
        </w:rPr>
      </w:pPr>
    </w:p>
    <w:p w:rsidR="00C25229" w:rsidRDefault="00C25229">
      <w:pPr>
        <w:rPr>
          <w:lang w:val="lv-LV"/>
        </w:rPr>
      </w:pPr>
    </w:p>
    <w:sectPr w:rsidR="00C25229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41" w:rsidRDefault="004C4341">
      <w:r>
        <w:separator/>
      </w:r>
    </w:p>
  </w:endnote>
  <w:endnote w:type="continuationSeparator" w:id="0">
    <w:p w:rsidR="004C4341" w:rsidRDefault="004C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41" w:rsidRDefault="004C4341">
      <w:r>
        <w:separator/>
      </w:r>
    </w:p>
  </w:footnote>
  <w:footnote w:type="continuationSeparator" w:id="0">
    <w:p w:rsidR="004C4341" w:rsidRDefault="004C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E5" w:rsidRPr="009C21FC" w:rsidRDefault="00A138E5" w:rsidP="0041753B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1F"/>
    <w:rsid w:val="00015F03"/>
    <w:rsid w:val="0008203C"/>
    <w:rsid w:val="000F4E89"/>
    <w:rsid w:val="00115EAF"/>
    <w:rsid w:val="0015447A"/>
    <w:rsid w:val="0016245E"/>
    <w:rsid w:val="002435E3"/>
    <w:rsid w:val="00250452"/>
    <w:rsid w:val="0025536F"/>
    <w:rsid w:val="002632A9"/>
    <w:rsid w:val="0026514C"/>
    <w:rsid w:val="002A771D"/>
    <w:rsid w:val="00303C41"/>
    <w:rsid w:val="00335F92"/>
    <w:rsid w:val="003827A6"/>
    <w:rsid w:val="003827E7"/>
    <w:rsid w:val="003907D2"/>
    <w:rsid w:val="003B2CCA"/>
    <w:rsid w:val="003C71B4"/>
    <w:rsid w:val="0041753B"/>
    <w:rsid w:val="00425893"/>
    <w:rsid w:val="00436705"/>
    <w:rsid w:val="004A786D"/>
    <w:rsid w:val="004B521F"/>
    <w:rsid w:val="004C4341"/>
    <w:rsid w:val="00501300"/>
    <w:rsid w:val="005858E5"/>
    <w:rsid w:val="0059205C"/>
    <w:rsid w:val="006178C1"/>
    <w:rsid w:val="00626E3E"/>
    <w:rsid w:val="00723551"/>
    <w:rsid w:val="007C4E26"/>
    <w:rsid w:val="0087176C"/>
    <w:rsid w:val="008A53AB"/>
    <w:rsid w:val="008E42E0"/>
    <w:rsid w:val="00923B98"/>
    <w:rsid w:val="009579D1"/>
    <w:rsid w:val="00967AC7"/>
    <w:rsid w:val="009865E4"/>
    <w:rsid w:val="009A050C"/>
    <w:rsid w:val="00A138E5"/>
    <w:rsid w:val="00A818F8"/>
    <w:rsid w:val="00A82BFC"/>
    <w:rsid w:val="00A96FBE"/>
    <w:rsid w:val="00B7152B"/>
    <w:rsid w:val="00BB2CB7"/>
    <w:rsid w:val="00BC4AA0"/>
    <w:rsid w:val="00BF05D3"/>
    <w:rsid w:val="00C25229"/>
    <w:rsid w:val="00CB785C"/>
    <w:rsid w:val="00CC63F9"/>
    <w:rsid w:val="00CE38A7"/>
    <w:rsid w:val="00CF3CF1"/>
    <w:rsid w:val="00D11270"/>
    <w:rsid w:val="00D3155F"/>
    <w:rsid w:val="00ED7220"/>
    <w:rsid w:val="00EE5027"/>
    <w:rsid w:val="00F3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510469-DBCB-44E6-A571-5FD0A20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B521F"/>
    <w:pPr>
      <w:keepNext/>
      <w:tabs>
        <w:tab w:val="left" w:pos="1701"/>
      </w:tabs>
      <w:ind w:left="2977" w:right="-994"/>
      <w:outlineLvl w:val="0"/>
    </w:pPr>
    <w:rPr>
      <w:rFonts w:ascii="Arial" w:hAnsi="Arial"/>
      <w:b/>
      <w:iCs/>
      <w:lang w:val="lv-LV"/>
    </w:rPr>
  </w:style>
  <w:style w:type="paragraph" w:styleId="Heading2">
    <w:name w:val="heading 2"/>
    <w:basedOn w:val="Normal"/>
    <w:next w:val="Normal"/>
    <w:qFormat/>
    <w:rsid w:val="004B521F"/>
    <w:pPr>
      <w:keepNext/>
      <w:jc w:val="center"/>
      <w:outlineLvl w:val="1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4B521F"/>
    <w:pPr>
      <w:keepNext/>
      <w:jc w:val="center"/>
      <w:outlineLvl w:val="3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B521F"/>
    <w:rPr>
      <w:sz w:val="20"/>
      <w:szCs w:val="20"/>
    </w:rPr>
  </w:style>
  <w:style w:type="character" w:styleId="FootnoteReference">
    <w:name w:val="footnote reference"/>
    <w:semiHidden/>
    <w:rsid w:val="004B52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B521F"/>
  </w:style>
  <w:style w:type="paragraph" w:styleId="Header">
    <w:name w:val="header"/>
    <w:basedOn w:val="Normal"/>
    <w:rsid w:val="004B5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52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8E5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5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9DF6-C68F-46E0-87E4-47C77F7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un Eiropas Ekonomiskās zonas dalībvalstu saraksts</vt:lpstr>
    </vt:vector>
  </TitlesOfParts>
  <Company>VOAV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un Eiropas Ekonomiskās zonas dalībvalstu saraksts</dc:title>
  <dc:subject/>
  <dc:creator>laima.rudze</dc:creator>
  <cp:keywords/>
  <cp:lastModifiedBy>Andreta Līvena</cp:lastModifiedBy>
  <cp:revision>2</cp:revision>
  <cp:lastPrinted>2014-03-13T12:35:00Z</cp:lastPrinted>
  <dcterms:created xsi:type="dcterms:W3CDTF">2019-04-15T12:16:00Z</dcterms:created>
  <dcterms:modified xsi:type="dcterms:W3CDTF">2019-04-15T12:16:00Z</dcterms:modified>
</cp:coreProperties>
</file>